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86FFE" w14:textId="6C041D6B" w:rsidR="00E64B90" w:rsidRDefault="6ECA8031" w:rsidP="6287002C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27DD88A" wp14:editId="4BA6D2D2">
            <wp:extent cx="1049853" cy="492623"/>
            <wp:effectExtent l="0" t="0" r="0" b="3175"/>
            <wp:docPr id="229511566" name="Resim 22951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11566" name="Resim 22951156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53" cy="4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6FE301" w:rsidRPr="6287002C">
        <w:rPr>
          <w:rFonts w:ascii="Calibri" w:eastAsia="Calibri" w:hAnsi="Calibri" w:cs="Calibri"/>
          <w:color w:val="000000" w:themeColor="text1"/>
        </w:rPr>
        <w:t xml:space="preserve">    </w:t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D95604">
        <w:tab/>
      </w:r>
      <w:r w:rsidR="00EE5B5F">
        <w:tab/>
      </w:r>
      <w:r w:rsidR="00EE5B5F">
        <w:tab/>
      </w:r>
      <w:r w:rsidR="00EE5B5F">
        <w:tab/>
      </w:r>
      <w:r w:rsidR="00EE5B5F">
        <w:tab/>
      </w:r>
      <w:r w:rsidR="00EE5B5F">
        <w:tab/>
      </w:r>
      <w:r w:rsidR="00EE5B5F">
        <w:tab/>
      </w:r>
      <w:r w:rsidR="00EE5B5F">
        <w:tab/>
      </w:r>
      <w:r w:rsidR="00EE5B5F">
        <w:tab/>
      </w:r>
      <w:r w:rsidR="0B6FE301" w:rsidRPr="6287002C">
        <w:rPr>
          <w:rFonts w:ascii="Calibri" w:eastAsia="Calibri" w:hAnsi="Calibri" w:cs="Calibri"/>
          <w:color w:val="000000" w:themeColor="text1"/>
        </w:rPr>
        <w:t>{</w:t>
      </w:r>
      <w:proofErr w:type="spellStart"/>
      <w:proofErr w:type="gramStart"/>
      <w:r w:rsidR="0B6FE301" w:rsidRPr="6287002C">
        <w:rPr>
          <w:rFonts w:ascii="Calibri" w:eastAsia="Calibri" w:hAnsi="Calibri" w:cs="Calibri"/>
          <w:color w:val="000000" w:themeColor="text1"/>
        </w:rPr>
        <w:t>date</w:t>
      </w:r>
      <w:proofErr w:type="spellEnd"/>
      <w:proofErr w:type="gramEnd"/>
      <w:r w:rsidR="0B6FE301" w:rsidRPr="6287002C">
        <w:rPr>
          <w:rFonts w:ascii="Calibri" w:eastAsia="Calibri" w:hAnsi="Calibri" w:cs="Calibri"/>
          <w:color w:val="000000" w:themeColor="text1"/>
        </w:rPr>
        <w:t>}</w:t>
      </w:r>
    </w:p>
    <w:p w14:paraId="26C09D13" w14:textId="72011676" w:rsidR="00E64B90" w:rsidRDefault="7BBF65A2" w:rsidP="2527723F">
      <w:pPr>
        <w:jc w:val="center"/>
        <w:rPr>
          <w:rFonts w:ascii="Calibri" w:eastAsia="Calibri" w:hAnsi="Calibri" w:cs="Calibri"/>
          <w:color w:val="000000" w:themeColor="text1"/>
        </w:rPr>
      </w:pPr>
      <w:r w:rsidRPr="2527723F">
        <w:rPr>
          <w:rFonts w:ascii="Calibri" w:eastAsia="Calibri" w:hAnsi="Calibri" w:cs="Calibri"/>
          <w:color w:val="000000" w:themeColor="text1"/>
        </w:rPr>
        <w:t>İŞLEME İŞ EMRİ/</w:t>
      </w:r>
      <w:r w:rsidR="74E59632" w:rsidRPr="2527723F">
        <w:rPr>
          <w:rFonts w:ascii="Calibri" w:eastAsia="Calibri" w:hAnsi="Calibri" w:cs="Calibri"/>
          <w:color w:val="000000" w:themeColor="text1"/>
        </w:rPr>
        <w:t>ÇIFT</w:t>
      </w:r>
      <w:r w:rsidRPr="2527723F">
        <w:rPr>
          <w:rFonts w:ascii="Calibri" w:eastAsia="Calibri" w:hAnsi="Calibri" w:cs="Calibri"/>
          <w:color w:val="000000" w:themeColor="text1"/>
        </w:rPr>
        <w:t xml:space="preserve"> FLANŞLI-DİŞLİ (İE02)</w:t>
      </w:r>
    </w:p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4770"/>
        <w:gridCol w:w="4230"/>
      </w:tblGrid>
      <w:tr w:rsidR="65A996E5" w14:paraId="1B6F2BF6" w14:textId="77777777" w:rsidTr="703969EE">
        <w:trPr>
          <w:trHeight w:val="18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875"/>
              <w:gridCol w:w="2700"/>
              <w:gridCol w:w="3210"/>
            </w:tblGrid>
            <w:tr w:rsidR="65A996E5" w14:paraId="08EE57FB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7F311E2C" w14:textId="60A5C4F2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İş Emri No</w:t>
                  </w:r>
                </w:p>
              </w:tc>
              <w:tc>
                <w:tcPr>
                  <w:tcW w:w="2700" w:type="dxa"/>
                </w:tcPr>
                <w:p w14:paraId="1EBE7139" w14:textId="6B15B80C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reference</w:t>
                  </w:r>
                  <w:proofErr w:type="spellEnd"/>
                  <w:proofErr w:type="gramEnd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14:paraId="3AED5DF7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7118FF2F" w14:textId="7E10DFB6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proofErr w:type="gramStart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Miktar(</w:t>
                  </w:r>
                  <w:proofErr w:type="gramEnd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Adet)</w:t>
                  </w:r>
                </w:p>
              </w:tc>
              <w:tc>
                <w:tcPr>
                  <w:tcW w:w="2700" w:type="dxa"/>
                </w:tcPr>
                <w:p w14:paraId="594E1790" w14:textId="60F1F459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qty</w:t>
                  </w:r>
                  <w:proofErr w:type="spellEnd"/>
                  <w:proofErr w:type="gramEnd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14:paraId="0AA11772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449B4390" w14:textId="3A14DB01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Teslim Tarihi</w:t>
                  </w:r>
                </w:p>
              </w:tc>
              <w:tc>
                <w:tcPr>
                  <w:tcW w:w="2700" w:type="dxa"/>
                </w:tcPr>
                <w:p w14:paraId="1080329B" w14:textId="71B2E6F1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deliveryDate</w:t>
                  </w:r>
                  <w:proofErr w:type="spellEnd"/>
                  <w:proofErr w:type="gramEnd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14:paraId="1E56E85C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600E42C3" w14:textId="0FAE91E5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Analiz/Malzeme</w:t>
                  </w:r>
                </w:p>
              </w:tc>
              <w:tc>
                <w:tcPr>
                  <w:tcW w:w="2700" w:type="dxa"/>
                </w:tcPr>
                <w:p w14:paraId="6E9809CB" w14:textId="7CF71C7B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analysis</w:t>
                  </w:r>
                  <w:proofErr w:type="spellEnd"/>
                  <w:proofErr w:type="gramEnd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14:paraId="5C814291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61932628" w14:textId="6493FB89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Müşteri Referans No.</w:t>
                  </w:r>
                </w:p>
              </w:tc>
              <w:tc>
                <w:tcPr>
                  <w:tcW w:w="2700" w:type="dxa"/>
                </w:tcPr>
                <w:p w14:paraId="25E0A070" w14:textId="1C337EAD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customer</w:t>
                  </w:r>
                  <w:proofErr w:type="gramEnd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_reference</w:t>
                  </w:r>
                  <w:proofErr w:type="spellEnd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14:paraId="2B3422D4" w14:textId="77777777" w:rsidTr="2527723F">
              <w:trPr>
                <w:gridAfter w:val="1"/>
                <w:wAfter w:w="3205" w:type="dxa"/>
                <w:trHeight w:val="540"/>
              </w:trPr>
              <w:tc>
                <w:tcPr>
                  <w:tcW w:w="1875" w:type="dxa"/>
                </w:tcPr>
                <w:p w14:paraId="3EC60E18" w14:textId="2D491ADD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Ürün Açıklaması</w:t>
                  </w:r>
                </w:p>
              </w:tc>
              <w:tc>
                <w:tcPr>
                  <w:tcW w:w="2700" w:type="dxa"/>
                </w:tcPr>
                <w:p w14:paraId="1ED85236" w14:textId="787EAEFA" w:rsidR="65A996E5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description</w:t>
                  </w:r>
                  <w:proofErr w:type="spellEnd"/>
                  <w:proofErr w:type="gramEnd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23B7E3FE" w14:paraId="44F6902D" w14:textId="77777777" w:rsidTr="2527723F">
              <w:trPr>
                <w:gridAfter w:val="1"/>
                <w:wAfter w:w="3205" w:type="dxa"/>
                <w:trHeight w:val="540"/>
              </w:trPr>
              <w:tc>
                <w:tcPr>
                  <w:tcW w:w="1875" w:type="dxa"/>
                </w:tcPr>
                <w:p w14:paraId="5AA02563" w14:textId="05A19F89" w:rsidR="00E10B81" w:rsidRDefault="4448726F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Revizyon</w:t>
                  </w:r>
                </w:p>
              </w:tc>
              <w:tc>
                <w:tcPr>
                  <w:tcW w:w="2700" w:type="dxa"/>
                </w:tcPr>
                <w:p w14:paraId="3803A14E" w14:textId="3C6BB63B" w:rsidR="00E10B81" w:rsidRDefault="4448726F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revision</w:t>
                  </w:r>
                  <w:proofErr w:type="spellEnd"/>
                  <w:proofErr w:type="gramEnd"/>
                  <w:r w:rsidRPr="2527723F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2D8B6FC5" w14:paraId="70CD59D4" w14:textId="77777777" w:rsidTr="703969EE">
              <w:tblPrEx>
                <w:tblBorders>
                  <w:top w:val="none" w:sz="4" w:space="0" w:color="000000" w:themeColor="text1"/>
                  <w:left w:val="none" w:sz="4" w:space="0" w:color="000000" w:themeColor="text1"/>
                  <w:bottom w:val="none" w:sz="4" w:space="0" w:color="000000" w:themeColor="text1"/>
                  <w:right w:val="none" w:sz="4" w:space="0" w:color="000000" w:themeColor="text1"/>
                  <w:insideH w:val="none" w:sz="4" w:space="0" w:color="000000" w:themeColor="text1"/>
                  <w:insideV w:val="none" w:sz="4" w:space="0" w:color="000000" w:themeColor="text1"/>
                </w:tblBorders>
              </w:tblPrEx>
              <w:trPr>
                <w:trHeight w:val="300"/>
              </w:trPr>
              <w:tc>
                <w:tcPr>
                  <w:tcW w:w="7785" w:type="dxa"/>
                  <w:gridSpan w:val="3"/>
                </w:tcPr>
                <w:p w14:paraId="03CF783B" w14:textId="5A8EEF83" w:rsidR="2F497A38" w:rsidRDefault="2F497A38" w:rsidP="2D8B6FC5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00F86E" wp14:editId="7741EC19">
                            <wp:extent cx="4716780" cy="3695700"/>
                            <wp:effectExtent l="0" t="0" r="26670" b="19050"/>
                            <wp:docPr id="1607497723" name="Grup 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16780" cy="3695700"/>
                                      <a:chOff x="0" y="0"/>
                                      <a:chExt cx="5532121" cy="4076700"/>
                                    </a:xfrm>
                                  </wpg:grpSpPr>
                                  <wps:wsp>
                                    <wps:cNvPr id="2" name="Dikdörtgen 2"/>
                                    <wps:cNvSpPr/>
                                    <wps:spPr>
                                      <a:xfrm>
                                        <a:off x="15241" y="312420"/>
                                        <a:ext cx="4168140" cy="1905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3" name="Dikdörtgen 3"/>
                                    <wps:cNvSpPr/>
                                    <wps:spPr>
                                      <a:xfrm>
                                        <a:off x="1409701" y="3352800"/>
                                        <a:ext cx="1173480" cy="2438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7F98D35" w14:textId="77777777" w:rsidR="003C209C" w:rsidRDefault="00D95604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sz w:val="18"/>
                                              <w:szCs w:val="18"/>
                                            </w:rPr>
                                            <w:t>Q2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" name="Dikdörtgen 4"/>
                                    <wps:cNvSpPr/>
                                    <wps:spPr>
                                      <a:xfrm>
                                        <a:off x="1272542" y="502920"/>
                                        <a:ext cx="4259579" cy="2689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5" name="Dikdörtgen 5"/>
                                    <wps:cNvSpPr/>
                                    <wps:spPr>
                                      <a:xfrm>
                                        <a:off x="1280162" y="510539"/>
                                        <a:ext cx="1417319" cy="2682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6" name="Dikdörtgen 6"/>
                                    <wps:cNvSpPr/>
                                    <wps:spPr>
                                      <a:xfrm>
                                        <a:off x="2697481" y="510539"/>
                                        <a:ext cx="1684020" cy="2682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7" name="Dikdörtgen 7"/>
                                    <wps:cNvSpPr/>
                                    <wps:spPr>
                                      <a:xfrm>
                                        <a:off x="4183381" y="502920"/>
                                        <a:ext cx="731520" cy="2689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8" name="Dikdörtgen 8"/>
                                    <wps:cNvSpPr/>
                                    <wps:spPr>
                                      <a:xfrm>
                                        <a:off x="3413761" y="998220"/>
                                        <a:ext cx="1512570" cy="1638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9" name="Düz Ok Bağlayıcısı 9"/>
                                    <wps:cNvCnPr/>
                                    <wps:spPr>
                                      <a:xfrm flipH="1">
                                        <a:off x="2712721" y="518160"/>
                                        <a:ext cx="358141" cy="3048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Düz Ok Bağlayıcısı 10"/>
                                    <wps:cNvCnPr/>
                                    <wps:spPr>
                                      <a:xfrm flipH="1">
                                        <a:off x="2697481" y="541020"/>
                                        <a:ext cx="723900" cy="6705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Düz Ok Bağlayıcısı 11"/>
                                    <wps:cNvCnPr/>
                                    <wps:spPr>
                                      <a:xfrm rot="5400000">
                                        <a:off x="3528061" y="533400"/>
                                        <a:ext cx="472440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Düz Ok Bağlayıcısı 12"/>
                                    <wps:cNvCnPr/>
                                    <wps:spPr>
                                      <a:xfrm flipH="1">
                                        <a:off x="2705101" y="533400"/>
                                        <a:ext cx="960120" cy="9372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Düz Ok Bağlayıcısı 13"/>
                                    <wps:cNvCnPr/>
                                    <wps:spPr>
                                      <a:xfrm rot="5400000">
                                        <a:off x="2701291" y="1192529"/>
                                        <a:ext cx="716280" cy="6934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Düz Ok Bağlayıcısı 14"/>
                                    <wps:cNvCnPr/>
                                    <wps:spPr>
                                      <a:xfrm rot="5400000">
                                        <a:off x="2693671" y="1565910"/>
                                        <a:ext cx="723900" cy="7162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Düz Ok Bağlayıcısı 15"/>
                                    <wps:cNvCnPr/>
                                    <wps:spPr>
                                      <a:xfrm flipH="1">
                                        <a:off x="2705101" y="1950720"/>
                                        <a:ext cx="716280" cy="6781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Düz Ok Bağlayıcısı 16"/>
                                    <wps:cNvCnPr/>
                                    <wps:spPr>
                                      <a:xfrm flipH="1">
                                        <a:off x="2697481" y="2354580"/>
                                        <a:ext cx="708660" cy="5638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Düz Ok Bağlayıcısı 17"/>
                                    <wps:cNvCnPr/>
                                    <wps:spPr>
                                      <a:xfrm flipH="1">
                                        <a:off x="2689862" y="2651760"/>
                                        <a:ext cx="746759" cy="548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Düz Ok Bağlayıcısı 18"/>
                                    <wps:cNvCnPr/>
                                    <wps:spPr>
                                      <a:xfrm rot="5400000">
                                        <a:off x="3806191" y="582930"/>
                                        <a:ext cx="457200" cy="3429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Düz Ok Bağlayıcısı 19"/>
                                    <wps:cNvCnPr/>
                                    <wps:spPr>
                                      <a:xfrm flipH="1">
                                        <a:off x="3177541" y="2636521"/>
                                        <a:ext cx="670560" cy="5791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Düz Ok Bağlayıcısı 20"/>
                                    <wps:cNvCnPr/>
                                    <wps:spPr>
                                      <a:xfrm rot="5400000">
                                        <a:off x="3627121" y="2705101"/>
                                        <a:ext cx="533400" cy="4724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Düz Ok Bağlayıcısı 21"/>
                                    <wps:cNvCnPr/>
                                    <wps:spPr>
                                      <a:xfrm rot="5400000">
                                        <a:off x="-232409" y="758190"/>
                                        <a:ext cx="502920" cy="76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Düz Ok Bağlayıcısı 22"/>
                                    <wps:cNvCnPr/>
                                    <wps:spPr>
                                      <a:xfrm flipV="1">
                                        <a:off x="22861" y="1013460"/>
                                        <a:ext cx="601980" cy="285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Düz Ok Bağlayıcısı 23"/>
                                    <wps:cNvCnPr/>
                                    <wps:spPr>
                                      <a:xfrm rot="5400000">
                                        <a:off x="-323849" y="1931670"/>
                                        <a:ext cx="1897380" cy="152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Düz Ok Bağlayıcısı 24"/>
                                    <wps:cNvCnPr/>
                                    <wps:spPr>
                                      <a:xfrm flipH="1">
                                        <a:off x="7621" y="3192780"/>
                                        <a:ext cx="1257300" cy="571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Düz Ok Bağlayıcısı 25"/>
                                    <wps:cNvCnPr/>
                                    <wps:spPr>
                                      <a:xfrm flipH="1">
                                        <a:off x="7621" y="2898457"/>
                                        <a:ext cx="617220" cy="1047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Düz Ok Bağlayıcısı 26"/>
                                    <wps:cNvCnPr/>
                                    <wps:spPr>
                                      <a:xfrm rot="5400000" flipH="1" flipV="1">
                                        <a:off x="-130968" y="3047524"/>
                                        <a:ext cx="266700" cy="476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" name="Dikdörtgen 27"/>
                                    <wps:cNvSpPr/>
                                    <wps:spPr>
                                      <a:xfrm>
                                        <a:off x="617221" y="3192780"/>
                                        <a:ext cx="2788920" cy="5181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28" name="Dikdörtgen 28"/>
                                    <wps:cNvSpPr/>
                                    <wps:spPr>
                                      <a:xfrm>
                                        <a:off x="1272541" y="3192780"/>
                                        <a:ext cx="1424940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29" name="Düz Ok Bağlayıcısı 29"/>
                                    <wps:cNvCnPr/>
                                    <wps:spPr>
                                      <a:xfrm rot="5400000">
                                        <a:off x="26671" y="521970"/>
                                        <a:ext cx="190500" cy="1828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Düz Ok Bağlayıcısı 30"/>
                                    <wps:cNvCnPr/>
                                    <wps:spPr>
                                      <a:xfrm flipH="1">
                                        <a:off x="45721" y="510539"/>
                                        <a:ext cx="594360" cy="5029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Düz Ok Bağlayıcısı 31"/>
                                    <wps:cNvCnPr/>
                                    <wps:spPr>
                                      <a:xfrm flipH="1">
                                        <a:off x="632461" y="502920"/>
                                        <a:ext cx="655319" cy="5029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Düz Ok Bağlayıcısı 32"/>
                                    <wps:cNvCnPr/>
                                    <wps:spPr>
                                      <a:xfrm flipH="1">
                                        <a:off x="365761" y="510540"/>
                                        <a:ext cx="571500" cy="5105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Düz Ok Bağlayıcısı 33"/>
                                    <wps:cNvCnPr/>
                                    <wps:spPr>
                                      <a:xfrm flipH="1">
                                        <a:off x="624841" y="762000"/>
                                        <a:ext cx="655321" cy="6172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Düz Ok Bağlayıcısı 34"/>
                                    <wps:cNvCnPr/>
                                    <wps:spPr>
                                      <a:xfrm flipH="1">
                                        <a:off x="609601" y="1143000"/>
                                        <a:ext cx="670561" cy="6172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Düz Ok Bağlayıcısı 35"/>
                                    <wps:cNvCnPr/>
                                    <wps:spPr>
                                      <a:xfrm flipH="1">
                                        <a:off x="609601" y="1546860"/>
                                        <a:ext cx="678180" cy="6400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Düz Ok Bağlayıcısı 36"/>
                                    <wps:cNvCnPr/>
                                    <wps:spPr>
                                      <a:xfrm rot="5400000">
                                        <a:off x="499111" y="1969770"/>
                                        <a:ext cx="914400" cy="6781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Düz Ok Bağlayıcısı 37"/>
                                    <wps:cNvCnPr/>
                                    <wps:spPr>
                                      <a:xfrm rot="5400000">
                                        <a:off x="594361" y="2186940"/>
                                        <a:ext cx="746760" cy="6705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Düz Ok Bağlayıcısı 38"/>
                                    <wps:cNvCnPr/>
                                    <wps:spPr>
                                      <a:xfrm rot="5400000">
                                        <a:off x="792481" y="2674619"/>
                                        <a:ext cx="685800" cy="32003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Düz Ok Bağlayıcısı 39"/>
                                    <wps:cNvCnPr/>
                                    <wps:spPr>
                                      <a:xfrm rot="5400000">
                                        <a:off x="544831" y="2480310"/>
                                        <a:ext cx="792480" cy="6629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Düz Ok Bağlayıcısı 40"/>
                                    <wps:cNvCnPr/>
                                    <wps:spPr>
                                      <a:xfrm flipH="1">
                                        <a:off x="114301" y="2910840"/>
                                        <a:ext cx="487680" cy="2667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Dikdörtgen 41"/>
                                    <wps:cNvSpPr/>
                                    <wps:spPr>
                                      <a:xfrm>
                                        <a:off x="1371601" y="0"/>
                                        <a:ext cx="1211580" cy="213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F20808D" w14:textId="77777777" w:rsidR="003C209C" w:rsidRDefault="00D95604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Q1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2" name="Dikdörtgen 42"/>
                                    <wps:cNvSpPr/>
                                    <wps:spPr>
                                      <a:xfrm>
                                        <a:off x="1485901" y="3810000"/>
                                        <a:ext cx="124968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A42AE7C" w14:textId="77777777" w:rsidR="003C209C" w:rsidRDefault="00D95604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Q3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3" name="Dikdörtgen 43"/>
                                    <wps:cNvSpPr/>
                                    <wps:spPr>
                                      <a:xfrm>
                                        <a:off x="4259581" y="586740"/>
                                        <a:ext cx="518160" cy="297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075F747" w14:textId="77777777" w:rsidR="003C209C" w:rsidRDefault="00D95604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L1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4" name="Dikdörtgen 44"/>
                                    <wps:cNvSpPr/>
                                    <wps:spPr>
                                      <a:xfrm>
                                        <a:off x="3934755" y="1546860"/>
                                        <a:ext cx="858226" cy="7543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C4072F7" w14:textId="16B457C2" w:rsidR="003C209C" w:rsidRDefault="00D95604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L</w:t>
                                          </w:r>
                                          <w:r w:rsidR="00EE5B5F">
                                            <w:rPr>
                                              <w:rFonts w:ascii="Calibri" w:hAnsi="Calibri" w:cs="Calibri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5" name="Dikdörtgen 45"/>
                                    <wps:cNvSpPr/>
                                    <wps:spPr>
                                      <a:xfrm>
                                        <a:off x="4351021" y="2727959"/>
                                        <a:ext cx="487680" cy="3352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1577F94" w14:textId="77777777" w:rsidR="003C209C" w:rsidRDefault="00D95604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L2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6" name="Dikdörtgen 46"/>
                                    <wps:cNvSpPr/>
                                    <wps:spPr>
                                      <a:xfrm>
                                        <a:off x="4968241" y="1447800"/>
                                        <a:ext cx="510540" cy="5410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BDBAE78" w14:textId="77777777" w:rsidR="003C209C" w:rsidRDefault="00D95604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L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7" name="Dikdörtgen 47"/>
                                    <wps:cNvSpPr/>
                                    <wps:spPr>
                                      <a:xfrm>
                                        <a:off x="1394462" y="3429000"/>
                                        <a:ext cx="1234439" cy="2286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E36AF41" w14:textId="77777777" w:rsidR="003C209C" w:rsidRDefault="00D95604" w:rsidP="003C209C">
                                          <w:pPr>
                                            <w:spacing w:line="256" w:lineRule="auto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Q2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00F86E" id="Grup 44" o:spid="_x0000_s1026" style="width:371.4pt;height:291pt;mso-position-horizontal-relative:char;mso-position-vertical-relative:line" coordsize="55321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">
                            <v:rect id="Dikdörtgen 2" o:spid="_x0000_s1027" style="position:absolute;left:152;top:3124;width:416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            <v:rect id="Dikdörtgen 3" o:spid="_x0000_s1028" style="position:absolute;left:14097;top:33528;width:1173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" fillcolor="white [3201]" strokecolor="white [3212]">
                              <v:textbox>
                                <w:txbxContent>
                                  <w:p w14:paraId="37F98D35" w14:textId="77777777" w:rsidR="003C209C" w:rsidRDefault="00D95604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Q2</w:t>
                                    </w: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}</w:t>
                                    </w:r>
                                  </w:p>
                                </w:txbxContent>
                              </v:textbox>
                            </v:rect>
                            <v:rect id="Dikdörtgen 4" o:spid="_x0000_s1029" style="position:absolute;left:12725;top:5029;width:42596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/>
                            <v:rect id="Dikdörtgen 5" o:spid="_x0000_s1030" style="position:absolute;left:12801;top:5105;width:14173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            <v:rect id="Dikdörtgen 6" o:spid="_x0000_s1031" style="position:absolute;left:26974;top:5105;width:16841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                <v:rect id="Dikdörtgen 7" o:spid="_x0000_s1032" style="position:absolute;left:41833;top:5029;width:7316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            <v:rect id="Dikdörtgen 8" o:spid="_x0000_s1033" style="position:absolute;left:34137;top:9982;width:15126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Düz Ok Bağlayıcısı 9" o:spid="_x0000_s1034" type="#_x0000_t32" style="position:absolute;left:27127;top:5181;width:3581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10" o:spid="_x0000_s1035" type="#_x0000_t32" style="position:absolute;left:26974;top:5410;width:7239;height:6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11" o:spid="_x0000_s1036" type="#_x0000_t32" style="position:absolute;left:35279;top:5334;width:4725;height:457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" strokecolor="black [3213]" strokeweight=".5pt">
                              <v:stroke joinstyle="miter"/>
                            </v:shape>
                            <v:shape id="Düz Ok Bağlayıcısı 12" o:spid="_x0000_s1037" type="#_x0000_t32" style="position:absolute;left:27051;top:5334;width:9601;height:9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" strokecolor="black [3213]" strokeweight=".5pt">
                              <v:stroke joinstyle="miter"/>
                            </v:shape>
                            <v:shape id="Düz Ok Bağlayıcısı 13" o:spid="_x0000_s1038" type="#_x0000_t32" style="position:absolute;left:27012;top:11925;width:7163;height:693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14" o:spid="_x0000_s1039" type="#_x0000_t32" style="position:absolute;left:26936;top:15659;width:7239;height:716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15" o:spid="_x0000_s1040" type="#_x0000_t32" style="position:absolute;left:27051;top:19507;width:7162;height:6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" strokecolor="black [3213]" strokeweight=".5pt">
                              <v:stroke joinstyle="miter"/>
                            </v:shape>
                            <v:shape id="Düz Ok Bağlayıcısı 16" o:spid="_x0000_s1041" type="#_x0000_t32" style="position:absolute;left:26974;top:23545;width:7087;height:56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17" o:spid="_x0000_s1042" type="#_x0000_t32" style="position:absolute;left:26898;top:26517;width:7468;height:54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" strokecolor="black [3213]" strokeweight=".5pt">
                              <v:stroke joinstyle="miter"/>
                            </v:shape>
                            <v:shape id="Düz Ok Bağlayıcısı 18" o:spid="_x0000_s1043" type="#_x0000_t32" style="position:absolute;left:38062;top:5828;width:4572;height:342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19" o:spid="_x0000_s1044" type="#_x0000_t32" style="position:absolute;left:31775;top:26365;width:6706;height:5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" strokecolor="black [3213]" strokeweight=".5pt">
                              <v:stroke joinstyle="miter"/>
                            </v:shape>
                            <v:shape id="Düz Ok Bağlayıcısı 20" o:spid="_x0000_s1045" type="#_x0000_t32" style="position:absolute;left:36271;top:27051;width:5334;height:472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" strokecolor="black [3213]" strokeweight=".5pt">
                              <v:stroke joinstyle="miter"/>
                            </v:shape>
                            <v:shape id="Düz Ok Bağlayıcısı 21" o:spid="_x0000_s1046" type="#_x0000_t32" style="position:absolute;left:-2325;top:7582;width:5029;height:7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22" o:spid="_x0000_s1047" type="#_x0000_t32" style="position:absolute;left:228;top:10134;width:6020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23" o:spid="_x0000_s1048" type="#_x0000_t32" style="position:absolute;left:-3239;top:19317;width:18973;height:15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24" o:spid="_x0000_s1049" type="#_x0000_t32" style="position:absolute;left:76;top:31927;width:12573;height: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25" o:spid="_x0000_s1050" type="#_x0000_t32" style="position:absolute;left:76;top:28984;width:6172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26" o:spid="_x0000_s1051" type="#_x0000_t32" style="position:absolute;left:-1310;top:30475;width:2667;height:47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" strokecolor="black [3213]" strokeweight=".5pt">
                              <v:stroke joinstyle="miter"/>
                            </v:shape>
                            <v:rect id="Dikdörtgen 27" o:spid="_x0000_s1052" style="position:absolute;left:6172;top:31927;width:2788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8q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WQjuH2Jf4APf8DAAD//wMAUEsBAi0AFAAGAAgAAAAhANvh9svuAAAAhQEAABMAAAAAAAAAAAAA&#10;AAAAAAAAAFtDb250ZW50X1R5cGVzXS54bWxQSwECLQAUAAYACAAAACEAWvQsW78AAAAVAQAACwAA&#10;AAAAAAAAAAAAAAAfAQAAX3JlbHMvLnJlbHNQSwECLQAUAAYACAAAACEAqcSvKsMAAADbAAAADwAA&#10;AAAAAAAAAAAAAAAHAgAAZHJzL2Rvd25yZXYueG1sUEsFBgAAAAADAAMAtwAAAPcCAAAAAA==&#10;" fillcolor="white [3212]" strokecolor="black [3213]" strokeweight="1pt"/>
                            <v:rect id="Dikdörtgen 28" o:spid="_x0000_s1053" style="position:absolute;left:12725;top:31927;width:14249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            <v:shape id="Düz Ok Bağlayıcısı 29" o:spid="_x0000_s1054" type="#_x0000_t32" style="position:absolute;left:266;top:5219;width:1905;height:182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30" o:spid="_x0000_s1055" type="#_x0000_t32" style="position:absolute;left:457;top:5105;width:5943;height:5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31" o:spid="_x0000_s1056" type="#_x0000_t32" style="position:absolute;left:6324;top:5029;width:6553;height:5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2" o:spid="_x0000_s1057" type="#_x0000_t32" style="position:absolute;left:3657;top:5105;width:5715;height:5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3" o:spid="_x0000_s1058" type="#_x0000_t32" style="position:absolute;left:6248;top:7620;width:6553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4" o:spid="_x0000_s1059" type="#_x0000_t32" style="position:absolute;left:6096;top:11430;width:6705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5" o:spid="_x0000_s1060" type="#_x0000_t32" style="position:absolute;left:6096;top:15468;width:6781;height:6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6" o:spid="_x0000_s1061" type="#_x0000_t32" style="position:absolute;left:4991;top:19697;width:9144;height:678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7" o:spid="_x0000_s1062" type="#_x0000_t32" style="position:absolute;left:5943;top:21869;width:7468;height:670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38" o:spid="_x0000_s1063" type="#_x0000_t32" style="position:absolute;left:7925;top:26745;width:6858;height:320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39" o:spid="_x0000_s1064" type="#_x0000_t32" style="position:absolute;left:5448;top:24803;width:7925;height:662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40" o:spid="_x0000_s1065" type="#_x0000_t32" style="position:absolute;left:1143;top:29108;width:487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" strokecolor="black [3213]" strokeweight=".5pt">
                              <v:stroke joinstyle="miter"/>
                            </v:shape>
                            <v:rect id="Dikdörtgen 41" o:spid="_x0000_s1066" style="position:absolute;left:13716;width:12115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" fillcolor="white [3201]" strokecolor="white [3212]">
                              <v:textbox>
                                <w:txbxContent>
                                  <w:p w14:paraId="3F20808D" w14:textId="77777777" w:rsidR="003C209C" w:rsidRDefault="00D95604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Q1}</w:t>
                                    </w:r>
                                  </w:p>
                                </w:txbxContent>
                              </v:textbox>
                            </v:rect>
                            <v:rect id="Dikdörtgen 42" o:spid="_x0000_s1067" style="position:absolute;left:14859;top:38100;width:124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" fillcolor="white [3201]" strokecolor="white [3212]">
                              <v:textbox>
                                <w:txbxContent>
                                  <w:p w14:paraId="0A42AE7C" w14:textId="77777777" w:rsidR="003C209C" w:rsidRDefault="00D95604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Q3}</w:t>
                                    </w:r>
                                  </w:p>
                                </w:txbxContent>
                              </v:textbox>
                            </v:rect>
                            <v:rect id="Dikdörtgen 43" o:spid="_x0000_s1068" style="position:absolute;left:42595;top:5867;width:518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" fillcolor="white [3201]" strokecolor="white [3212]">
                              <v:textbox>
                                <w:txbxContent>
                                  <w:p w14:paraId="4075F747" w14:textId="77777777" w:rsidR="003C209C" w:rsidRDefault="00D95604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L1}</w:t>
                                    </w:r>
                                  </w:p>
                                </w:txbxContent>
                              </v:textbox>
                            </v:rect>
                            <v:rect id="Dikdörtgen 44" o:spid="_x0000_s1069" style="position:absolute;left:39347;top:15468;width:8582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" fillcolor="white [3201]" strokecolor="white [3212]">
                              <v:textbox>
                                <w:txbxContent>
                                  <w:p w14:paraId="7C4072F7" w14:textId="16B457C2" w:rsidR="003C209C" w:rsidRDefault="00D95604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L</w:t>
                                    </w:r>
                                    <w:r w:rsidR="00EE5B5F">
                                      <w:rPr>
                                        <w:rFonts w:ascii="Calibri" w:hAnsi="Calibri" w:cs="Calibri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}</w:t>
                                    </w:r>
                                  </w:p>
                                </w:txbxContent>
                              </v:textbox>
                            </v:rect>
                            <v:rect id="Dikdörtgen 45" o:spid="_x0000_s1070" style="position:absolute;left:43510;top:27279;width:487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" fillcolor="white [3201]" strokecolor="white [3212]">
                              <v:textbox>
                                <w:txbxContent>
                                  <w:p w14:paraId="21577F94" w14:textId="77777777" w:rsidR="003C209C" w:rsidRDefault="00D95604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L2}</w:t>
                                    </w:r>
                                  </w:p>
                                </w:txbxContent>
                              </v:textbox>
                            </v:rect>
                            <v:rect id="Dikdörtgen 46" o:spid="_x0000_s1071" style="position:absolute;left:49682;top:14478;width:5105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" fillcolor="white [3201]" strokecolor="white [3212]">
                              <v:textbox>
                                <w:txbxContent>
                                  <w:p w14:paraId="6BDBAE78" w14:textId="77777777" w:rsidR="003C209C" w:rsidRDefault="00D95604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L}</w:t>
                                    </w:r>
                                  </w:p>
                                </w:txbxContent>
                              </v:textbox>
                            </v:rect>
                            <v:rect id="Dikdörtgen 47" o:spid="_x0000_s1072" style="position:absolute;left:13944;top:34290;width:123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" fillcolor="white [3201]" strokecolor="white [3212]">
                              <v:textbox>
                                <w:txbxContent>
                                  <w:p w14:paraId="7E36AF41" w14:textId="77777777" w:rsidR="003C209C" w:rsidRDefault="00D95604" w:rsidP="003C209C">
                                    <w:pPr>
                                      <w:spacing w:line="256" w:lineRule="auto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Q2}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392F01EE" w14:textId="0849C24B" w:rsidR="65A996E5" w:rsidRDefault="65A996E5" w:rsidP="768DA0A6">
            <w:pPr>
              <w:spacing w:line="259" w:lineRule="auto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2730"/>
            </w:tblGrid>
            <w:tr w:rsidR="65A996E5" w14:paraId="1F962BFD" w14:textId="77777777" w:rsidTr="65A996E5">
              <w:trPr>
                <w:trHeight w:val="2355"/>
              </w:trPr>
              <w:tc>
                <w:tcPr>
                  <w:tcW w:w="1305" w:type="dxa"/>
                  <w:vAlign w:val="center"/>
                </w:tcPr>
                <w:p w14:paraId="382E9D23" w14:textId="7EE5AA4F" w:rsidR="65A996E5" w:rsidRDefault="65A996E5" w:rsidP="65A996E5">
                  <w:pPr>
                    <w:spacing w:line="259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65A996E5">
                    <w:rPr>
                      <w:rFonts w:ascii="Calibri" w:eastAsia="Calibri" w:hAnsi="Calibri" w:cs="Calibri"/>
                    </w:rPr>
                    <w:t>ÖZEL İSTEKLER</w:t>
                  </w:r>
                </w:p>
              </w:tc>
              <w:tc>
                <w:tcPr>
                  <w:tcW w:w="2730" w:type="dxa"/>
                </w:tcPr>
                <w:p w14:paraId="60B47583" w14:textId="1F9BDEBD" w:rsidR="65A996E5" w:rsidRDefault="65A996E5" w:rsidP="65A996E5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65A996E5">
                    <w:rPr>
                      <w:rFonts w:ascii="Calibri" w:eastAsia="Calibri" w:hAnsi="Calibri" w:cs="Calibri"/>
                    </w:rPr>
                    <w:t>{</w:t>
                  </w:r>
                  <w:proofErr w:type="spellStart"/>
                  <w:proofErr w:type="gramStart"/>
                  <w:r w:rsidRPr="65A996E5">
                    <w:rPr>
                      <w:rFonts w:ascii="Calibri" w:eastAsia="Calibri" w:hAnsi="Calibri" w:cs="Calibri"/>
                    </w:rPr>
                    <w:t>specials</w:t>
                  </w:r>
                  <w:proofErr w:type="spellEnd"/>
                  <w:proofErr w:type="gramEnd"/>
                  <w:r w:rsidRPr="65A996E5">
                    <w:rPr>
                      <w:rFonts w:ascii="Calibri" w:eastAsia="Calibri" w:hAnsi="Calibri" w:cs="Calibri"/>
                    </w:rPr>
                    <w:t>}</w:t>
                  </w:r>
                </w:p>
              </w:tc>
            </w:tr>
          </w:tbl>
          <w:p w14:paraId="314BFB66" w14:textId="70C6D578" w:rsidR="65A996E5" w:rsidRDefault="65A996E5" w:rsidP="65A996E5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3F249572" w14:textId="77777777" w:rsidR="002712DA" w:rsidRDefault="002712DA" w:rsidP="002712DA">
      <w:pPr>
        <w:rPr>
          <w:sz w:val="18"/>
          <w:szCs w:val="18"/>
        </w:rPr>
      </w:pPr>
      <w:r w:rsidRPr="0045665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861ABD" wp14:editId="68DA9836">
                <wp:simplePos x="0" y="0"/>
                <wp:positionH relativeFrom="margin">
                  <wp:posOffset>2946400</wp:posOffset>
                </wp:positionH>
                <wp:positionV relativeFrom="paragraph">
                  <wp:posOffset>52070</wp:posOffset>
                </wp:positionV>
                <wp:extent cx="2796540" cy="1623060"/>
                <wp:effectExtent l="0" t="0" r="381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2045"/>
                            </w:tblGrid>
                            <w:tr w:rsidR="002712DA" w14:paraId="1C7C76F6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4EF3EB80" w14:textId="77777777" w:rsidR="002712DA" w:rsidRDefault="002712DA"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Nihai Ağırlık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7E9E5DAB" w14:textId="77777777" w:rsidR="002712DA" w:rsidRDefault="002712DA"/>
                              </w:tc>
                            </w:tr>
                            <w:tr w:rsidR="002712DA" w14:paraId="10D49105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6DEC8F5C" w14:textId="77777777" w:rsidR="002712DA" w:rsidRDefault="002712DA" w:rsidP="00456656"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Hesaplanan Ağırlık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2744AE04" w14:textId="77777777" w:rsidR="002712DA" w:rsidRDefault="002712DA" w:rsidP="00456656"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calc</w:t>
                                  </w:r>
                                  <w:proofErr w:type="gram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_weigth</w:t>
                                  </w:r>
                                  <w:proofErr w:type="spell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2712DA" w14:paraId="191D15C1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45CC1DD2" w14:textId="77777777" w:rsidR="002712DA" w:rsidRDefault="002712DA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Dış Atölye/İşlemeci Firma</w:t>
                                  </w:r>
                                </w:p>
                                <w:p w14:paraId="42A0D330" w14:textId="77777777" w:rsidR="002712DA" w:rsidRDefault="002712DA" w:rsidP="00456656"/>
                              </w:tc>
                              <w:tc>
                                <w:tcPr>
                                  <w:tcW w:w="2045" w:type="dxa"/>
                                </w:tcPr>
                                <w:p w14:paraId="2ED2A05F" w14:textId="77777777" w:rsidR="002712DA" w:rsidRDefault="002712DA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treament</w:t>
                                  </w:r>
                                  <w:proofErr w:type="gram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_firm</w:t>
                                  </w:r>
                                  <w:proofErr w:type="spell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14:paraId="615F1E5F" w14:textId="77777777" w:rsidR="002712DA" w:rsidRDefault="002712DA" w:rsidP="00456656"/>
                              </w:tc>
                            </w:tr>
                            <w:tr w:rsidR="002712DA" w14:paraId="251A459C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0BD84E87" w14:textId="77777777" w:rsidR="002712DA" w:rsidRDefault="002712DA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Model Gelecek Firma</w:t>
                                  </w:r>
                                </w:p>
                                <w:p w14:paraId="04495A7A" w14:textId="77777777" w:rsidR="002712DA" w:rsidRDefault="002712DA" w:rsidP="00456656"/>
                              </w:tc>
                              <w:tc>
                                <w:tcPr>
                                  <w:tcW w:w="2045" w:type="dxa"/>
                                </w:tcPr>
                                <w:p w14:paraId="0D20AE19" w14:textId="77777777" w:rsidR="002712DA" w:rsidRDefault="002712DA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gram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_firm</w:t>
                                  </w:r>
                                  <w:proofErr w:type="spell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14:paraId="39C3BC44" w14:textId="77777777" w:rsidR="002712DA" w:rsidRDefault="002712DA" w:rsidP="00456656"/>
                              </w:tc>
                            </w:tr>
                            <w:tr w:rsidR="002712DA" w14:paraId="488BA1A8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7BED4164" w14:textId="77777777" w:rsidR="002712DA" w:rsidRDefault="002712DA" w:rsidP="00456656">
                                  <w:r>
                                    <w:t>Paketleme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57F2A3B8" w14:textId="77777777" w:rsidR="002712DA" w:rsidRDefault="002712DA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packaging</w:t>
                                  </w:r>
                                  <w:proofErr w:type="spellEnd"/>
                                  <w:proofErr w:type="gram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14:paraId="127FB691" w14:textId="77777777" w:rsidR="002712DA" w:rsidRDefault="002712DA" w:rsidP="00456656"/>
                              </w:tc>
                            </w:tr>
                          </w:tbl>
                          <w:p w14:paraId="2FC580B9" w14:textId="77777777" w:rsidR="002712DA" w:rsidRDefault="002712DA" w:rsidP="00271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61AB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73" type="#_x0000_t202" style="position:absolute;margin-left:232pt;margin-top:4.1pt;width:220.2pt;height:12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2045"/>
                      </w:tblGrid>
                      <w:tr w:rsidR="002712DA" w14:paraId="1C7C76F6" w14:textId="77777777" w:rsidTr="00456656">
                        <w:tc>
                          <w:tcPr>
                            <w:tcW w:w="2047" w:type="dxa"/>
                          </w:tcPr>
                          <w:p w14:paraId="4EF3EB80" w14:textId="77777777" w:rsidR="002712DA" w:rsidRDefault="002712DA"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Nihai Ağırlık</w:t>
                            </w:r>
                          </w:p>
                        </w:tc>
                        <w:tc>
                          <w:tcPr>
                            <w:tcW w:w="2045" w:type="dxa"/>
                          </w:tcPr>
                          <w:p w14:paraId="7E9E5DAB" w14:textId="77777777" w:rsidR="002712DA" w:rsidRDefault="002712DA"/>
                        </w:tc>
                      </w:tr>
                      <w:tr w:rsidR="002712DA" w14:paraId="10D49105" w14:textId="77777777" w:rsidTr="00456656">
                        <w:tc>
                          <w:tcPr>
                            <w:tcW w:w="2047" w:type="dxa"/>
                          </w:tcPr>
                          <w:p w14:paraId="6DEC8F5C" w14:textId="77777777" w:rsidR="002712DA" w:rsidRDefault="002712DA" w:rsidP="00456656"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Hesaplanan Ağırlık</w:t>
                            </w:r>
                          </w:p>
                        </w:tc>
                        <w:tc>
                          <w:tcPr>
                            <w:tcW w:w="2045" w:type="dxa"/>
                          </w:tcPr>
                          <w:p w14:paraId="2744AE04" w14:textId="77777777" w:rsidR="002712DA" w:rsidRDefault="002712DA" w:rsidP="00456656"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calc</w:t>
                            </w:r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_weigth</w:t>
                            </w:r>
                            <w:proofErr w:type="spell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2712DA" w14:paraId="191D15C1" w14:textId="77777777" w:rsidTr="00456656">
                        <w:tc>
                          <w:tcPr>
                            <w:tcW w:w="2047" w:type="dxa"/>
                          </w:tcPr>
                          <w:p w14:paraId="45CC1DD2" w14:textId="77777777" w:rsidR="002712DA" w:rsidRDefault="002712DA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ış Atölye/İşlemeci Firma</w:t>
                            </w:r>
                          </w:p>
                          <w:p w14:paraId="42A0D330" w14:textId="77777777" w:rsidR="002712DA" w:rsidRDefault="002712DA" w:rsidP="00456656"/>
                        </w:tc>
                        <w:tc>
                          <w:tcPr>
                            <w:tcW w:w="2045" w:type="dxa"/>
                          </w:tcPr>
                          <w:p w14:paraId="2ED2A05F" w14:textId="77777777" w:rsidR="002712DA" w:rsidRDefault="002712DA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treament</w:t>
                            </w:r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_firm</w:t>
                            </w:r>
                            <w:proofErr w:type="spell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15F1E5F" w14:textId="77777777" w:rsidR="002712DA" w:rsidRDefault="002712DA" w:rsidP="00456656"/>
                        </w:tc>
                      </w:tr>
                      <w:tr w:rsidR="002712DA" w14:paraId="251A459C" w14:textId="77777777" w:rsidTr="00456656">
                        <w:tc>
                          <w:tcPr>
                            <w:tcW w:w="2047" w:type="dxa"/>
                          </w:tcPr>
                          <w:p w14:paraId="0BD84E87" w14:textId="77777777" w:rsidR="002712DA" w:rsidRDefault="002712DA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odel Gelecek Firma</w:t>
                            </w:r>
                          </w:p>
                          <w:p w14:paraId="04495A7A" w14:textId="77777777" w:rsidR="002712DA" w:rsidRDefault="002712DA" w:rsidP="00456656"/>
                        </w:tc>
                        <w:tc>
                          <w:tcPr>
                            <w:tcW w:w="2045" w:type="dxa"/>
                          </w:tcPr>
                          <w:p w14:paraId="0D20AE19" w14:textId="77777777" w:rsidR="002712DA" w:rsidRDefault="002712DA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odel</w:t>
                            </w:r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_firm</w:t>
                            </w:r>
                            <w:proofErr w:type="spell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9C3BC44" w14:textId="77777777" w:rsidR="002712DA" w:rsidRDefault="002712DA" w:rsidP="00456656"/>
                        </w:tc>
                      </w:tr>
                      <w:tr w:rsidR="002712DA" w14:paraId="488BA1A8" w14:textId="77777777" w:rsidTr="00456656">
                        <w:tc>
                          <w:tcPr>
                            <w:tcW w:w="2047" w:type="dxa"/>
                          </w:tcPr>
                          <w:p w14:paraId="7BED4164" w14:textId="77777777" w:rsidR="002712DA" w:rsidRDefault="002712DA" w:rsidP="00456656">
                            <w:r>
                              <w:t>Paketleme</w:t>
                            </w:r>
                          </w:p>
                        </w:tc>
                        <w:tc>
                          <w:tcPr>
                            <w:tcW w:w="2045" w:type="dxa"/>
                          </w:tcPr>
                          <w:p w14:paraId="57F2A3B8" w14:textId="77777777" w:rsidR="002712DA" w:rsidRDefault="002712DA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ckaging</w:t>
                            </w:r>
                            <w:proofErr w:type="spellEnd"/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27FB691" w14:textId="77777777" w:rsidR="002712DA" w:rsidRDefault="002712DA" w:rsidP="00456656"/>
                        </w:tc>
                      </w:tr>
                    </w:tbl>
                    <w:p w14:paraId="2FC580B9" w14:textId="77777777" w:rsidR="002712DA" w:rsidRDefault="002712DA" w:rsidP="002712DA"/>
                  </w:txbxContent>
                </v:textbox>
                <w10:wrap type="square" anchorx="margin"/>
              </v:shape>
            </w:pict>
          </mc:Fallback>
        </mc:AlternateContent>
      </w:r>
      <w:r w:rsidRPr="0045665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835C0" wp14:editId="31D2F100">
                <wp:simplePos x="0" y="0"/>
                <wp:positionH relativeFrom="column">
                  <wp:posOffset>-83820</wp:posOffset>
                </wp:positionH>
                <wp:positionV relativeFrom="paragraph">
                  <wp:posOffset>2379980</wp:posOffset>
                </wp:positionV>
                <wp:extent cx="6324600" cy="697865"/>
                <wp:effectExtent l="0" t="0" r="0" b="6985"/>
                <wp:wrapSquare wrapText="bothSides"/>
                <wp:docPr id="1607497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5A8E" w14:textId="77777777" w:rsidR="002712DA" w:rsidRDefault="002712DA" w:rsidP="002712DA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{#</w:t>
                            </w:r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hasPackage}Önemli</w:t>
                            </w:r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ot : Malzeme ağırlıklarına uygun paketleme yapılması gerekmektedir. {/</w:t>
                            </w:r>
                            <w:proofErr w:type="spellStart"/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hasPackage</w:t>
                            </w:r>
                            <w:proofErr w:type="spellEnd"/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E56DE71" w14:textId="2F5B7102" w:rsidR="002712DA" w:rsidRDefault="002712DA" w:rsidP="002712DA">
                            <w:r w:rsidRPr="68EA225B">
                              <w:rPr>
                                <w:rFonts w:ascii="Calibri" w:eastAsia="Calibri" w:hAnsi="Calibri" w:cs="Calibri"/>
                                <w:color w:val="222222"/>
                                <w:sz w:val="18"/>
                                <w:szCs w:val="18"/>
                              </w:rPr>
                              <w:t xml:space="preserve"> F-0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2222"/>
                                <w:sz w:val="18"/>
                                <w:szCs w:val="18"/>
                              </w:rPr>
                              <w:t>5</w:t>
                            </w:r>
                            <w:r w:rsidRPr="68EA225B">
                              <w:rPr>
                                <w:rFonts w:ascii="Calibri" w:eastAsia="Calibri" w:hAnsi="Calibri" w:cs="Calibri"/>
                                <w:color w:val="222222"/>
                                <w:sz w:val="18"/>
                                <w:szCs w:val="18"/>
                              </w:rPr>
                              <w:t xml:space="preserve"> Rev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35C0" id="_x0000_s1074" type="#_x0000_t202" style="position:absolute;margin-left:-6.6pt;margin-top:187.4pt;width:498pt;height:5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" stroked="f">
                <v:textbox>
                  <w:txbxContent>
                    <w:p w14:paraId="51185A8E" w14:textId="77777777" w:rsidR="002712DA" w:rsidRDefault="002712DA" w:rsidP="002712DA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>{#</w:t>
                      </w:r>
                      <w:proofErr w:type="gramStart"/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>hasPackage}Önemli</w:t>
                      </w:r>
                      <w:proofErr w:type="gramEnd"/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Not : Malzeme ağırlıklarına uygun paketleme yapılması gerekmektedir. {/</w:t>
                      </w:r>
                      <w:proofErr w:type="spellStart"/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>hasPackage</w:t>
                      </w:r>
                      <w:proofErr w:type="spellEnd"/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  <w:p w14:paraId="2E56DE71" w14:textId="2F5B7102" w:rsidR="002712DA" w:rsidRDefault="002712DA" w:rsidP="002712DA">
                      <w:r w:rsidRPr="68EA225B">
                        <w:rPr>
                          <w:rFonts w:ascii="Calibri" w:eastAsia="Calibri" w:hAnsi="Calibri" w:cs="Calibri"/>
                          <w:color w:val="222222"/>
                          <w:sz w:val="18"/>
                          <w:szCs w:val="18"/>
                        </w:rPr>
                        <w:t xml:space="preserve"> F-0</w:t>
                      </w:r>
                      <w:r>
                        <w:rPr>
                          <w:rFonts w:ascii="Calibri" w:eastAsia="Calibri" w:hAnsi="Calibri" w:cs="Calibri"/>
                          <w:color w:val="222222"/>
                          <w:sz w:val="18"/>
                          <w:szCs w:val="18"/>
                        </w:rPr>
                        <w:t>5</w:t>
                      </w:r>
                      <w:r w:rsidRPr="68EA225B">
                        <w:rPr>
                          <w:rFonts w:ascii="Calibri" w:eastAsia="Calibri" w:hAnsi="Calibri" w:cs="Calibri"/>
                          <w:color w:val="222222"/>
                          <w:sz w:val="18"/>
                          <w:szCs w:val="18"/>
                        </w:rPr>
                        <w:t xml:space="preserve"> Rev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6656">
        <w:rPr>
          <w:rFonts w:ascii="Calibri" w:eastAsia="Calibri" w:hAnsi="Calibri" w:cs="Calibr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4565C" wp14:editId="7E21B43A">
                <wp:simplePos x="0" y="0"/>
                <wp:positionH relativeFrom="column">
                  <wp:posOffset>-114300</wp:posOffset>
                </wp:positionH>
                <wp:positionV relativeFrom="paragraph">
                  <wp:posOffset>363855</wp:posOffset>
                </wp:positionV>
                <wp:extent cx="2743200" cy="1404620"/>
                <wp:effectExtent l="0" t="0" r="0" b="82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8"/>
                            </w:tblGrid>
                            <w:tr w:rsidR="002712DA" w14:paraId="56B59289" w14:textId="77777777" w:rsidTr="00EA5602">
                              <w:trPr>
                                <w:jc w:val="center"/>
                              </w:trPr>
                              <w:tc>
                                <w:tcPr>
                                  <w:tcW w:w="4008" w:type="dxa"/>
                                </w:tcPr>
                                <w:p w14:paraId="03D9D463" w14:textId="77777777" w:rsidR="002712DA" w:rsidRDefault="002712DA" w:rsidP="00456656">
                                  <w:pPr>
                                    <w:jc w:val="center"/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İstenen Sertifikalar</w:t>
                                  </w:r>
                                </w:p>
                              </w:tc>
                            </w:tr>
                            <w:tr w:rsidR="002712DA" w14:paraId="7AD02829" w14:textId="77777777" w:rsidTr="00EA5602">
                              <w:trPr>
                                <w:jc w:val="center"/>
                              </w:trPr>
                              <w:tc>
                                <w:tcPr>
                                  <w:tcW w:w="4008" w:type="dxa"/>
                                </w:tcPr>
                                <w:p w14:paraId="0EC370EF" w14:textId="77777777" w:rsidR="002712DA" w:rsidRDefault="002712DA" w:rsidP="00456656">
                                  <w:pPr>
                                    <w:jc w:val="center"/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certifica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  <w:r>
                                    <w:t>{</w:t>
                                  </w:r>
                                  <w:proofErr w:type="gramEnd"/>
                                  <w:r>
                                    <w:t>certificate}</w:t>
                                  </w:r>
                                </w:p>
                              </w:tc>
                            </w:tr>
                            <w:tr w:rsidR="002712DA" w14:paraId="37CE740B" w14:textId="77777777" w:rsidTr="00EA5602">
                              <w:trPr>
                                <w:jc w:val="center"/>
                              </w:trPr>
                              <w:tc>
                                <w:tcPr>
                                  <w:tcW w:w="4008" w:type="dxa"/>
                                </w:tcPr>
                                <w:p w14:paraId="1EA19499" w14:textId="77777777" w:rsidR="002712DA" w:rsidRPr="68EA225B" w:rsidRDefault="002712DA" w:rsidP="00456656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{/}</w:t>
                                  </w:r>
                                </w:p>
                              </w:tc>
                            </w:tr>
                          </w:tbl>
                          <w:p w14:paraId="0646A842" w14:textId="77777777" w:rsidR="002712DA" w:rsidRDefault="002712DA" w:rsidP="002712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4565C" id="_x0000_s1075" type="#_x0000_t202" style="position:absolute;margin-left:-9pt;margin-top:28.65pt;width:3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" stroked="f">
                <v:textbox style="mso-fit-shape-to-text:t">
                  <w:txbxContent>
                    <w:tbl>
                      <w:tblPr>
                        <w:tblStyle w:val="TabloKlavuz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08"/>
                      </w:tblGrid>
                      <w:tr w:rsidR="002712DA" w14:paraId="56B59289" w14:textId="77777777" w:rsidTr="00EA5602">
                        <w:trPr>
                          <w:jc w:val="center"/>
                        </w:trPr>
                        <w:tc>
                          <w:tcPr>
                            <w:tcW w:w="4008" w:type="dxa"/>
                          </w:tcPr>
                          <w:p w14:paraId="03D9D463" w14:textId="77777777" w:rsidR="002712DA" w:rsidRDefault="002712DA" w:rsidP="00456656">
                            <w:pPr>
                              <w:jc w:val="center"/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İstenen Sertifikalar</w:t>
                            </w:r>
                          </w:p>
                        </w:tc>
                      </w:tr>
                      <w:tr w:rsidR="002712DA" w14:paraId="7AD02829" w14:textId="77777777" w:rsidTr="00EA5602">
                        <w:trPr>
                          <w:jc w:val="center"/>
                        </w:trPr>
                        <w:tc>
                          <w:tcPr>
                            <w:tcW w:w="4008" w:type="dxa"/>
                          </w:tcPr>
                          <w:p w14:paraId="0EC370EF" w14:textId="77777777" w:rsidR="002712DA" w:rsidRDefault="002712DA" w:rsidP="00456656">
                            <w:pPr>
                              <w:jc w:val="center"/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certificate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s</w:t>
                            </w: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t>{</w:t>
                            </w:r>
                            <w:proofErr w:type="gramEnd"/>
                            <w:r>
                              <w:t>certificate}</w:t>
                            </w:r>
                          </w:p>
                        </w:tc>
                      </w:tr>
                      <w:tr w:rsidR="002712DA" w14:paraId="37CE740B" w14:textId="77777777" w:rsidTr="00EA5602">
                        <w:trPr>
                          <w:jc w:val="center"/>
                        </w:trPr>
                        <w:tc>
                          <w:tcPr>
                            <w:tcW w:w="4008" w:type="dxa"/>
                          </w:tcPr>
                          <w:p w14:paraId="1EA19499" w14:textId="77777777" w:rsidR="002712DA" w:rsidRPr="68EA225B" w:rsidRDefault="002712DA" w:rsidP="0045665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t>{/}</w:t>
                            </w:r>
                          </w:p>
                        </w:tc>
                      </w:tr>
                    </w:tbl>
                    <w:p w14:paraId="0646A842" w14:textId="77777777" w:rsidR="002712DA" w:rsidRDefault="002712DA" w:rsidP="002712DA"/>
                  </w:txbxContent>
                </v:textbox>
                <w10:wrap type="square"/>
              </v:shape>
            </w:pict>
          </mc:Fallback>
        </mc:AlternateContent>
      </w:r>
    </w:p>
    <w:p w14:paraId="10BAEC87" w14:textId="77777777" w:rsidR="00EE5B5F" w:rsidRDefault="00EE5B5F" w:rsidP="51153342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21CB942" w14:textId="77777777" w:rsidR="00EE5B5F" w:rsidRDefault="00EE5B5F" w:rsidP="51153342">
      <w:pPr>
        <w:rPr>
          <w:rFonts w:ascii="Calibri" w:eastAsia="Calibri" w:hAnsi="Calibri" w:cs="Calibri"/>
          <w:sz w:val="18"/>
          <w:szCs w:val="18"/>
        </w:rPr>
      </w:pPr>
    </w:p>
    <w:sectPr w:rsidR="00EE5B5F" w:rsidSect="00EE5B5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C2ECEA"/>
    <w:rsid w:val="0026165E"/>
    <w:rsid w:val="002712DA"/>
    <w:rsid w:val="00B3416B"/>
    <w:rsid w:val="00D95604"/>
    <w:rsid w:val="00E10B81"/>
    <w:rsid w:val="00E64B90"/>
    <w:rsid w:val="00E90C89"/>
    <w:rsid w:val="00EE5B5F"/>
    <w:rsid w:val="03F6BC33"/>
    <w:rsid w:val="091DE138"/>
    <w:rsid w:val="0B6FE301"/>
    <w:rsid w:val="115DFE29"/>
    <w:rsid w:val="187346D8"/>
    <w:rsid w:val="23B7E3FE"/>
    <w:rsid w:val="247A0591"/>
    <w:rsid w:val="2527723F"/>
    <w:rsid w:val="27BC3EFA"/>
    <w:rsid w:val="2D8B6FC5"/>
    <w:rsid w:val="2F497A38"/>
    <w:rsid w:val="2F984396"/>
    <w:rsid w:val="32E946B1"/>
    <w:rsid w:val="34273B91"/>
    <w:rsid w:val="3D7F3D52"/>
    <w:rsid w:val="3F3B8E44"/>
    <w:rsid w:val="438B0E05"/>
    <w:rsid w:val="4448726F"/>
    <w:rsid w:val="45F657E7"/>
    <w:rsid w:val="46944253"/>
    <w:rsid w:val="4B08E7BD"/>
    <w:rsid w:val="4DBC15DC"/>
    <w:rsid w:val="503DF478"/>
    <w:rsid w:val="51153342"/>
    <w:rsid w:val="54FCCEF8"/>
    <w:rsid w:val="57A13ABD"/>
    <w:rsid w:val="5B63C2AC"/>
    <w:rsid w:val="5D49DEA2"/>
    <w:rsid w:val="6100FF0F"/>
    <w:rsid w:val="624580BF"/>
    <w:rsid w:val="6287002C"/>
    <w:rsid w:val="65A996E5"/>
    <w:rsid w:val="667085B2"/>
    <w:rsid w:val="6ECA8031"/>
    <w:rsid w:val="7021D3C1"/>
    <w:rsid w:val="703969EE"/>
    <w:rsid w:val="74C2ECEA"/>
    <w:rsid w:val="74E59632"/>
    <w:rsid w:val="768DA0A6"/>
    <w:rsid w:val="7746182C"/>
    <w:rsid w:val="77C106B9"/>
    <w:rsid w:val="7BBF65A2"/>
    <w:rsid w:val="7F858670"/>
    <w:rsid w:val="7FC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ECEA"/>
  <w15:chartTrackingRefBased/>
  <w15:docId w15:val="{1C244019-EBD5-4795-873C-06302116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5936-41C3-463F-B7B5-69D643CF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K BULUT</dc:creator>
  <cp:keywords/>
  <dc:description/>
  <cp:lastModifiedBy>DORUK BULUT</cp:lastModifiedBy>
  <cp:revision>3</cp:revision>
  <dcterms:created xsi:type="dcterms:W3CDTF">2023-02-27T17:26:00Z</dcterms:created>
  <dcterms:modified xsi:type="dcterms:W3CDTF">2023-02-27T18:10:00Z</dcterms:modified>
</cp:coreProperties>
</file>